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C7C4" w14:textId="13754D7C" w:rsidR="00552DB4" w:rsidRPr="00AC7146" w:rsidRDefault="005F14FC" w:rsidP="006A781C">
      <w:pPr>
        <w:tabs>
          <w:tab w:val="left" w:pos="0"/>
          <w:tab w:val="left" w:pos="6946"/>
          <w:tab w:val="left" w:pos="9355"/>
        </w:tabs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ариативное</w:t>
      </w:r>
      <w:r w:rsidR="00552DB4" w:rsidRPr="00AC7146">
        <w:rPr>
          <w:rFonts w:cs="Arial"/>
          <w:sz w:val="28"/>
          <w:szCs w:val="28"/>
        </w:rPr>
        <w:t xml:space="preserve"> задание </w:t>
      </w:r>
      <w:r w:rsidR="000B32E8">
        <w:rPr>
          <w:rFonts w:cs="Arial"/>
          <w:sz w:val="28"/>
          <w:szCs w:val="28"/>
        </w:rPr>
        <w:t>9</w:t>
      </w:r>
      <w:r w:rsidR="00552DB4" w:rsidRPr="00AC7146">
        <w:rPr>
          <w:rFonts w:cs="Arial"/>
          <w:sz w:val="28"/>
          <w:szCs w:val="28"/>
        </w:rPr>
        <w:t xml:space="preserve"> </w:t>
      </w:r>
    </w:p>
    <w:p w14:paraId="3EF34CB6" w14:textId="77777777" w:rsidR="000B32E8" w:rsidRDefault="000B32E8" w:rsidP="000B32E8">
      <w:pPr>
        <w:spacing w:after="0"/>
        <w:jc w:val="center"/>
        <w:rPr>
          <w:rFonts w:cs="Arial"/>
          <w:sz w:val="28"/>
          <w:szCs w:val="28"/>
        </w:rPr>
      </w:pPr>
      <w:r w:rsidRPr="000B32E8">
        <w:rPr>
          <w:rFonts w:cs="Arial"/>
          <w:sz w:val="28"/>
          <w:szCs w:val="28"/>
        </w:rPr>
        <w:t>Онлайн музеи</w:t>
      </w:r>
    </w:p>
    <w:p w14:paraId="149442A2" w14:textId="1F594686" w:rsidR="006A781C" w:rsidRPr="00AC7146" w:rsidRDefault="006A781C" w:rsidP="006A781C">
      <w:pPr>
        <w:spacing w:after="0"/>
        <w:jc w:val="both"/>
        <w:rPr>
          <w:rFonts w:cs="Arial"/>
          <w:sz w:val="28"/>
          <w:szCs w:val="28"/>
        </w:rPr>
      </w:pPr>
      <w:r w:rsidRPr="00AC7146">
        <w:rPr>
          <w:rFonts w:cs="Arial"/>
          <w:sz w:val="28"/>
          <w:szCs w:val="28"/>
        </w:rPr>
        <w:t>ИВТ 4 курс</w:t>
      </w:r>
    </w:p>
    <w:p w14:paraId="16CCFE98" w14:textId="77777777" w:rsidR="006A781C" w:rsidRPr="00AC7146" w:rsidRDefault="006A781C" w:rsidP="006A781C">
      <w:pPr>
        <w:spacing w:after="0"/>
        <w:jc w:val="both"/>
        <w:rPr>
          <w:rFonts w:cs="Arial"/>
          <w:sz w:val="28"/>
          <w:szCs w:val="28"/>
        </w:rPr>
      </w:pPr>
      <w:r w:rsidRPr="00AC7146">
        <w:rPr>
          <w:rFonts w:cs="Arial"/>
          <w:sz w:val="28"/>
          <w:szCs w:val="28"/>
        </w:rPr>
        <w:t>Кузнецов Антон</w:t>
      </w:r>
    </w:p>
    <w:p w14:paraId="590AE781" w14:textId="126035BB" w:rsidR="00C4084C" w:rsidRDefault="00C4084C"/>
    <w:p w14:paraId="45F7BEE7" w14:textId="28CC2079" w:rsidR="009D4DD1" w:rsidRPr="00B63303" w:rsidRDefault="009D4DD1" w:rsidP="00552DB4">
      <w:r>
        <w:br/>
      </w:r>
    </w:p>
    <w:p w14:paraId="3A068039" w14:textId="2671E260" w:rsidR="00552DB4" w:rsidRPr="00B63303" w:rsidRDefault="00552DB4" w:rsidP="00552DB4"/>
    <w:p w14:paraId="7A064447" w14:textId="5D765BF7" w:rsidR="00552DB4" w:rsidRPr="00B63303" w:rsidRDefault="00552DB4" w:rsidP="00552DB4"/>
    <w:p w14:paraId="20B2FC75" w14:textId="0D8BD34C" w:rsidR="00552DB4" w:rsidRPr="00B63303" w:rsidRDefault="00552DB4" w:rsidP="00552DB4"/>
    <w:p w14:paraId="4835C654" w14:textId="52065570" w:rsidR="00552DB4" w:rsidRPr="00B63303" w:rsidRDefault="00552DB4" w:rsidP="00552DB4"/>
    <w:p w14:paraId="58088A1E" w14:textId="5AA79855" w:rsidR="00552DB4" w:rsidRPr="00B63303" w:rsidRDefault="00552DB4" w:rsidP="00552DB4"/>
    <w:p w14:paraId="1A983C19" w14:textId="062416DB" w:rsidR="00576061" w:rsidRDefault="00576061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318D9385" w14:textId="5AECDF72" w:rsidR="00B63303" w:rsidRDefault="00B63303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4C44F5D9" w14:textId="77777777" w:rsidR="007B60EC" w:rsidRDefault="007B60EC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6CE813E2" w14:textId="1E4FBF63" w:rsidR="00B63303" w:rsidRDefault="00B63303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746DFD39" w14:textId="796E08EB" w:rsidR="00B63303" w:rsidRDefault="00B63303" w:rsidP="00B63303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Задание</w:t>
      </w:r>
    </w:p>
    <w:p w14:paraId="0D59100C" w14:textId="74EA8B73" w:rsidR="00B63303" w:rsidRDefault="00B63303" w:rsidP="00552DB4"/>
    <w:p w14:paraId="18DC826D" w14:textId="0BD3C4BB" w:rsidR="00F20698" w:rsidRDefault="000B32E8" w:rsidP="00552DB4">
      <w:r w:rsidRPr="000B32E8">
        <w:t>Задание 9.2. Онлайн музеи вузов.</w:t>
      </w:r>
    </w:p>
    <w:p w14:paraId="13028218" w14:textId="6245963A" w:rsidR="00F20698" w:rsidRDefault="00F20698" w:rsidP="00552DB4"/>
    <w:p w14:paraId="22A1222A" w14:textId="3862489B" w:rsidR="00F20698" w:rsidRDefault="00F20698" w:rsidP="00552DB4"/>
    <w:p w14:paraId="2D882898" w14:textId="2F40AE93" w:rsidR="00F20698" w:rsidRDefault="00F20698" w:rsidP="00552DB4"/>
    <w:p w14:paraId="5F76172A" w14:textId="50639753" w:rsidR="00AD3722" w:rsidRDefault="00AD3722" w:rsidP="00552DB4"/>
    <w:p w14:paraId="17B128AA" w14:textId="479F1269" w:rsidR="00AD3722" w:rsidRDefault="00AD3722" w:rsidP="00552DB4"/>
    <w:p w14:paraId="3C922035" w14:textId="4CEA77D5" w:rsidR="00931A14" w:rsidRDefault="00931A14" w:rsidP="00552DB4"/>
    <w:p w14:paraId="5A03F367" w14:textId="649DAC21" w:rsidR="00931A14" w:rsidRDefault="00931A14" w:rsidP="00552DB4"/>
    <w:p w14:paraId="0FE1558B" w14:textId="529B6A05" w:rsidR="00931A14" w:rsidRDefault="00931A14" w:rsidP="00552DB4"/>
    <w:p w14:paraId="2F3F2852" w14:textId="77777777" w:rsidR="00931A14" w:rsidRDefault="00931A14" w:rsidP="00552DB4"/>
    <w:p w14:paraId="633662F2" w14:textId="387EBE80" w:rsidR="00AD3722" w:rsidRDefault="00AD3722" w:rsidP="00552DB4"/>
    <w:p w14:paraId="715F0425" w14:textId="77777777" w:rsidR="00AD3722" w:rsidRDefault="00AD3722" w:rsidP="00552DB4"/>
    <w:p w14:paraId="4760F5F8" w14:textId="77777777" w:rsidR="00F20698" w:rsidRDefault="00F20698" w:rsidP="00552DB4"/>
    <w:p w14:paraId="18B13B62" w14:textId="4876CD2D" w:rsidR="00AC7146" w:rsidRDefault="00AC7146" w:rsidP="00AC7146">
      <w:pPr>
        <w:pStyle w:val="1"/>
      </w:pPr>
      <w:r>
        <w:lastRenderedPageBreak/>
        <w:t>Выполнение работы</w:t>
      </w:r>
    </w:p>
    <w:p w14:paraId="10AA1935" w14:textId="6895C245" w:rsidR="00BC0CF7" w:rsidRDefault="00BC0CF7" w:rsidP="00BC0CF7"/>
    <w:p w14:paraId="544ABDDD" w14:textId="5262973C" w:rsidR="00BC0CF7" w:rsidRPr="000B32E8" w:rsidRDefault="00BC0CF7" w:rsidP="000B32E8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120"/>
        <w:gridCol w:w="5655"/>
      </w:tblGrid>
      <w:tr w:rsidR="000B32E8" w:rsidRPr="000B32E8" w14:paraId="64B4FC74" w14:textId="77777777" w:rsidTr="000B32E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5C95BD" w14:textId="77777777" w:rsidR="000B32E8" w:rsidRPr="000B32E8" w:rsidRDefault="000B32E8" w:rsidP="007B60EC">
            <w:pPr>
              <w:jc w:val="center"/>
            </w:pPr>
            <w:r w:rsidRPr="000B32E8">
              <w:t>№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E955AB" w14:textId="01587267" w:rsidR="000B32E8" w:rsidRPr="000B32E8" w:rsidRDefault="007B60EC" w:rsidP="007B60EC">
            <w:pPr>
              <w:jc w:val="center"/>
            </w:pPr>
            <w:proofErr w:type="spellStart"/>
            <w:r>
              <w:t>Адресс</w:t>
            </w:r>
            <w:proofErr w:type="spellEnd"/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884B14" w14:textId="77777777" w:rsidR="000B32E8" w:rsidRPr="000B32E8" w:rsidRDefault="000B32E8" w:rsidP="007B60EC">
            <w:pPr>
              <w:jc w:val="center"/>
            </w:pPr>
            <w:r w:rsidRPr="000B32E8">
              <w:t>Название учебного заведения, музея, характер экспозиции (о чём, какие экспонаты представлены)</w:t>
            </w:r>
          </w:p>
        </w:tc>
      </w:tr>
      <w:tr w:rsidR="000B32E8" w:rsidRPr="000B32E8" w14:paraId="27FEB3DB" w14:textId="77777777" w:rsidTr="000B32E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45E535" w14:textId="77777777" w:rsidR="000B32E8" w:rsidRPr="000B32E8" w:rsidRDefault="000B32E8" w:rsidP="007B60EC">
            <w:pPr>
              <w:jc w:val="center"/>
            </w:pPr>
            <w:r w:rsidRPr="000B32E8">
              <w:t>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76D2E2" w14:textId="32B98A46" w:rsidR="000B32E8" w:rsidRPr="000B32E8" w:rsidRDefault="000B32E8" w:rsidP="007B60EC">
            <w:pPr>
              <w:jc w:val="center"/>
              <w:rPr>
                <w:lang w:val="en-US"/>
              </w:rPr>
            </w:pPr>
            <w:hyperlink r:id="rId8" w:history="1">
              <w:proofErr w:type="spellStart"/>
              <w:r w:rsidRPr="000B32E8">
                <w:rPr>
                  <w:rStyle w:val="a4"/>
                  <w:lang w:val="en-US"/>
                </w:rPr>
                <w:t>url</w:t>
              </w:r>
              <w:proofErr w:type="spellEnd"/>
            </w:hyperlink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84FD85" w14:textId="6BBACFC3" w:rsidR="000B32E8" w:rsidRPr="000B32E8" w:rsidRDefault="000B32E8" w:rsidP="007B60EC">
            <w:pPr>
              <w:jc w:val="center"/>
            </w:pPr>
            <w:r w:rsidRPr="000B32E8">
              <w:t>Самое полное в мире собрание экспонатов танатологии, науки о смерти, находится в Музее судебной медицины СЗГМУ им. И.И. Мечникова. Жизнь и смерть в блокадном Ленинграде. Будни судебно-медицинской службы. Модели мест происшествия и коллекция мумий. Библиотека и научный архив музея отражают целый век судебной медицины. Основная задача музея — воспитывать отношение к ценностям жизни через нравственно-этическое восприятие смерти в разных ее проявлениях.</w:t>
            </w:r>
          </w:p>
        </w:tc>
      </w:tr>
      <w:tr w:rsidR="000B32E8" w:rsidRPr="000B32E8" w14:paraId="282B3183" w14:textId="77777777" w:rsidTr="000B32E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46988B" w14:textId="77777777" w:rsidR="000B32E8" w:rsidRPr="000B32E8" w:rsidRDefault="000B32E8" w:rsidP="007B60EC">
            <w:pPr>
              <w:jc w:val="center"/>
            </w:pPr>
            <w:r w:rsidRPr="000B32E8">
              <w:t>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571158" w14:textId="32843693" w:rsidR="000B32E8" w:rsidRPr="000B32E8" w:rsidRDefault="000B32E8" w:rsidP="007B60EC">
            <w:pPr>
              <w:jc w:val="center"/>
            </w:pPr>
            <w:hyperlink r:id="rId9" w:history="1">
              <w:proofErr w:type="spellStart"/>
              <w:r w:rsidRPr="000B32E8">
                <w:rPr>
                  <w:rStyle w:val="a4"/>
                  <w:lang w:val="en-US"/>
                </w:rPr>
                <w:t>url</w:t>
              </w:r>
              <w:proofErr w:type="spellEnd"/>
            </w:hyperlink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4138C1" w14:textId="646E04CB" w:rsidR="000B32E8" w:rsidRPr="000B32E8" w:rsidRDefault="000B32E8" w:rsidP="007B60EC">
            <w:pPr>
              <w:jc w:val="center"/>
            </w:pPr>
            <w:r w:rsidRPr="000B32E8">
              <w:t xml:space="preserve">Коллекция бабочек </w:t>
            </w:r>
            <w:proofErr w:type="spellStart"/>
            <w:r w:rsidRPr="000B32E8">
              <w:t>парнассиусов</w:t>
            </w:r>
            <w:proofErr w:type="spellEnd"/>
            <w:r w:rsidRPr="000B32E8">
              <w:t xml:space="preserve"> со всей территории бывшего СССР, летающий дракон с острова Ява, гордость и символ музея — южноафриканская зебра </w:t>
            </w:r>
            <w:proofErr w:type="spellStart"/>
            <w:r w:rsidRPr="000B32E8">
              <w:t>квагга</w:t>
            </w:r>
            <w:proofErr w:type="spellEnd"/>
            <w:r w:rsidRPr="000B32E8">
              <w:t>, полностью истребленная человеком еще в ХIХ веке. В мире сохранились лишь девять чучел. Единственный экземпляр в России — в Зоологическом музее Казанского университета. В одном из старейших университетских музеев страны собрано почти полторы тысячи особо ценных экспонатов.</w:t>
            </w:r>
          </w:p>
        </w:tc>
      </w:tr>
      <w:tr w:rsidR="000B32E8" w:rsidRPr="000B32E8" w14:paraId="1C1DAA7E" w14:textId="77777777" w:rsidTr="000B32E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EFD626" w14:textId="26D5B8A5" w:rsidR="000B32E8" w:rsidRPr="000B32E8" w:rsidRDefault="000B32E8" w:rsidP="007B60EC">
            <w:pPr>
              <w:jc w:val="center"/>
            </w:pPr>
            <w:r>
              <w:t>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F76D3C" w14:textId="1111CC60" w:rsidR="000B32E8" w:rsidRPr="000B32E8" w:rsidRDefault="000B32E8" w:rsidP="007B60EC">
            <w:pPr>
              <w:jc w:val="center"/>
            </w:pPr>
            <w:hyperlink r:id="rId10" w:history="1">
              <w:proofErr w:type="spellStart"/>
              <w:r w:rsidRPr="000B32E8">
                <w:rPr>
                  <w:rStyle w:val="a4"/>
                  <w:lang w:val="en-US"/>
                </w:rPr>
                <w:t>url</w:t>
              </w:r>
              <w:proofErr w:type="spellEnd"/>
            </w:hyperlink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6732F" w14:textId="19E0E997" w:rsidR="000B32E8" w:rsidRPr="000B32E8" w:rsidRDefault="000B32E8" w:rsidP="007B60EC">
            <w:pPr>
              <w:jc w:val="center"/>
            </w:pPr>
            <w:r w:rsidRPr="000B32E8">
              <w:t>Первый вуз на Урале появился в 1916 году, и сразу же при Пермском университете стали формировать несколько музеев: ботанический, зоологический, палеонтологический, исторической геологии. За музейный век собрано 10 коллекций и более ста тысяч экспонатов. К примеру, музей минералов Пермского университета — как все богатство малахитовой шкатулки Хозяйки Медной горы. По объему и ценности собрания занимает 20-е место в мире.</w:t>
            </w:r>
          </w:p>
        </w:tc>
      </w:tr>
      <w:tr w:rsidR="000B32E8" w:rsidRPr="000B32E8" w14:paraId="1ED56228" w14:textId="77777777" w:rsidTr="000B32E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8D2CC" w14:textId="70194D82" w:rsidR="000B32E8" w:rsidRPr="000B32E8" w:rsidRDefault="000B32E8" w:rsidP="007B60EC">
            <w:pPr>
              <w:jc w:val="center"/>
            </w:pPr>
            <w:r>
              <w:t>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BDD5D" w14:textId="6AB45380" w:rsidR="000B32E8" w:rsidRPr="000B32E8" w:rsidRDefault="007B60EC" w:rsidP="007B60EC">
            <w:pPr>
              <w:jc w:val="center"/>
            </w:pPr>
            <w:hyperlink r:id="rId11" w:history="1">
              <w:proofErr w:type="spellStart"/>
              <w:r w:rsidR="000B32E8" w:rsidRPr="007B60EC">
                <w:rPr>
                  <w:rStyle w:val="a4"/>
                  <w:lang w:val="en-US"/>
                </w:rPr>
                <w:t>url</w:t>
              </w:r>
              <w:proofErr w:type="spellEnd"/>
            </w:hyperlink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B7F8ED" w14:textId="5347AAE8" w:rsidR="000B32E8" w:rsidRPr="000B32E8" w:rsidRDefault="007B60EC" w:rsidP="007B60EC">
            <w:pPr>
              <w:jc w:val="center"/>
            </w:pPr>
            <w:r w:rsidRPr="007B60EC">
              <w:t xml:space="preserve">Разделы археологии, этнографии и экологии музея рассказывают о жизни многочисленных сибирских народов: телеутов, шорцев, хакасов, </w:t>
            </w:r>
            <w:proofErr w:type="spellStart"/>
            <w:r w:rsidRPr="007B60EC">
              <w:t>кетов</w:t>
            </w:r>
            <w:proofErr w:type="spellEnd"/>
            <w:r w:rsidRPr="007B60EC">
              <w:t xml:space="preserve">, эвенков, русских, мордвы. В собрании есть уникальные культовые предметы </w:t>
            </w:r>
            <w:proofErr w:type="spellStart"/>
            <w:r w:rsidRPr="007B60EC">
              <w:t>кетов</w:t>
            </w:r>
            <w:proofErr w:type="spellEnd"/>
            <w:r w:rsidRPr="007B60EC">
              <w:t>: орудия рыболовства и детали оленьей упряжи, древние украшения мордвы, телеутов, хакасов.</w:t>
            </w:r>
          </w:p>
        </w:tc>
      </w:tr>
      <w:tr w:rsidR="000B32E8" w:rsidRPr="000B32E8" w14:paraId="474E6DC3" w14:textId="77777777" w:rsidTr="000B32E8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31EE18" w14:textId="15BF5D94" w:rsidR="000B32E8" w:rsidRPr="000B32E8" w:rsidRDefault="000B32E8" w:rsidP="007B60EC">
            <w:pPr>
              <w:jc w:val="center"/>
            </w:pPr>
            <w:r>
              <w:lastRenderedPageBreak/>
              <w:t>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7CEC9" w14:textId="48CD6FBB" w:rsidR="000B32E8" w:rsidRPr="000B32E8" w:rsidRDefault="007B60EC" w:rsidP="007B60EC">
            <w:pPr>
              <w:jc w:val="center"/>
            </w:pPr>
            <w:hyperlink r:id="rId12" w:history="1">
              <w:proofErr w:type="spellStart"/>
              <w:r w:rsidR="000B32E8" w:rsidRPr="007B60EC">
                <w:rPr>
                  <w:rStyle w:val="a4"/>
                  <w:lang w:val="en-US"/>
                </w:rPr>
                <w:t>url</w:t>
              </w:r>
              <w:proofErr w:type="spellEnd"/>
            </w:hyperlink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14B41C" w14:textId="064418B6" w:rsidR="000B32E8" w:rsidRPr="000B32E8" w:rsidRDefault="007B60EC" w:rsidP="007B60EC">
            <w:pPr>
              <w:jc w:val="center"/>
            </w:pPr>
            <w:r w:rsidRPr="007B60EC">
              <w:t>Это не просто музей — это учебно-научное структурное подразделение Университета, методический центр для музеев гражданской авиации, государственное хранилище памятников истории, материальной и духовной культуры. Общая площадь музея с учетом выставочной галереи около 500 м2.</w:t>
            </w:r>
          </w:p>
        </w:tc>
      </w:tr>
    </w:tbl>
    <w:p w14:paraId="1C172990" w14:textId="77777777" w:rsidR="000B32E8" w:rsidRPr="000B32E8" w:rsidRDefault="000B32E8" w:rsidP="000B32E8">
      <w:r w:rsidRPr="000B32E8">
        <w:t> </w:t>
      </w:r>
    </w:p>
    <w:p w14:paraId="2B50AB5F" w14:textId="24E2855C" w:rsidR="00BC0CF7" w:rsidRDefault="00BC0CF7" w:rsidP="00BC0CF7"/>
    <w:p w14:paraId="2122DDDC" w14:textId="452FEEE7" w:rsidR="007B60EC" w:rsidRPr="007B60EC" w:rsidRDefault="007B60EC" w:rsidP="00BC0CF7">
      <w:pPr>
        <w:rPr>
          <w:b/>
          <w:bCs/>
        </w:rPr>
      </w:pPr>
      <w:r w:rsidRPr="007B60EC">
        <w:rPr>
          <w:b/>
          <w:bCs/>
        </w:rPr>
        <w:t>Санкт-Петербургский государственный университет гражданской авиации</w:t>
      </w:r>
    </w:p>
    <w:p w14:paraId="06EA2314" w14:textId="245325EC" w:rsidR="007B60EC" w:rsidRPr="00BC0CF7" w:rsidRDefault="007B60EC" w:rsidP="00BC0CF7">
      <w:r w:rsidRPr="007B60EC">
        <w:t>Экспозиция, расположенная в 4 залах, отражает историю университета и его предшественников в контексте истории авиации и авиационного образования в Санкт-Петербурге; вклад университета и его выпускников в развитие гражданской авиации России и международное сотрудничество в области гражданской авиации и историю «Пулково»</w:t>
      </w:r>
    </w:p>
    <w:sectPr w:rsidR="007B60EC" w:rsidRPr="00BC0CF7" w:rsidSect="009D4DD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5BD6" w14:textId="77777777" w:rsidR="00580A1F" w:rsidRDefault="00580A1F" w:rsidP="009D4DD1">
      <w:pPr>
        <w:spacing w:after="0" w:line="240" w:lineRule="auto"/>
      </w:pPr>
      <w:r>
        <w:separator/>
      </w:r>
    </w:p>
  </w:endnote>
  <w:endnote w:type="continuationSeparator" w:id="0">
    <w:p w14:paraId="14C6D59B" w14:textId="77777777" w:rsidR="00580A1F" w:rsidRDefault="00580A1F" w:rsidP="009D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960522"/>
      <w:docPartObj>
        <w:docPartGallery w:val="Page Numbers (Bottom of Page)"/>
        <w:docPartUnique/>
      </w:docPartObj>
    </w:sdtPr>
    <w:sdtEndPr/>
    <w:sdtContent>
      <w:p w14:paraId="64662710" w14:textId="0DBB3B4E" w:rsidR="009D4DD1" w:rsidRDefault="009D4D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604AD" w14:textId="77777777" w:rsidR="009D4DD1" w:rsidRDefault="009D4D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E5BB" w14:textId="77777777" w:rsidR="00580A1F" w:rsidRDefault="00580A1F" w:rsidP="009D4DD1">
      <w:pPr>
        <w:spacing w:after="0" w:line="240" w:lineRule="auto"/>
      </w:pPr>
      <w:r>
        <w:separator/>
      </w:r>
    </w:p>
  </w:footnote>
  <w:footnote w:type="continuationSeparator" w:id="0">
    <w:p w14:paraId="18D7A5B7" w14:textId="77777777" w:rsidR="00580A1F" w:rsidRDefault="00580A1F" w:rsidP="009D4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50EE8"/>
    <w:multiLevelType w:val="hybridMultilevel"/>
    <w:tmpl w:val="341E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03366"/>
    <w:multiLevelType w:val="hybridMultilevel"/>
    <w:tmpl w:val="20DE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82F88"/>
    <w:multiLevelType w:val="hybridMultilevel"/>
    <w:tmpl w:val="41941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D3240"/>
    <w:multiLevelType w:val="hybridMultilevel"/>
    <w:tmpl w:val="E2C6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633113">
    <w:abstractNumId w:val="0"/>
  </w:num>
  <w:num w:numId="2" w16cid:durableId="1168522172">
    <w:abstractNumId w:val="1"/>
  </w:num>
  <w:num w:numId="3" w16cid:durableId="1980066697">
    <w:abstractNumId w:val="3"/>
  </w:num>
  <w:num w:numId="4" w16cid:durableId="1548057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03"/>
    <w:rsid w:val="000B32E8"/>
    <w:rsid w:val="000E1EC5"/>
    <w:rsid w:val="00202670"/>
    <w:rsid w:val="00273A59"/>
    <w:rsid w:val="00277446"/>
    <w:rsid w:val="003073EC"/>
    <w:rsid w:val="00552DB4"/>
    <w:rsid w:val="00576061"/>
    <w:rsid w:val="00580A1F"/>
    <w:rsid w:val="005F14FC"/>
    <w:rsid w:val="006208DA"/>
    <w:rsid w:val="006A781C"/>
    <w:rsid w:val="006E622D"/>
    <w:rsid w:val="007163EC"/>
    <w:rsid w:val="007435AD"/>
    <w:rsid w:val="00771602"/>
    <w:rsid w:val="00772996"/>
    <w:rsid w:val="007B60EC"/>
    <w:rsid w:val="00801C43"/>
    <w:rsid w:val="00823703"/>
    <w:rsid w:val="00931A14"/>
    <w:rsid w:val="009D4DD1"/>
    <w:rsid w:val="00AC2C7E"/>
    <w:rsid w:val="00AC7146"/>
    <w:rsid w:val="00AD3722"/>
    <w:rsid w:val="00B63303"/>
    <w:rsid w:val="00BC0CF7"/>
    <w:rsid w:val="00C312F8"/>
    <w:rsid w:val="00C4084C"/>
    <w:rsid w:val="00C62002"/>
    <w:rsid w:val="00C92BE2"/>
    <w:rsid w:val="00CC732E"/>
    <w:rsid w:val="00CE1018"/>
    <w:rsid w:val="00D043A3"/>
    <w:rsid w:val="00D17501"/>
    <w:rsid w:val="00E0766C"/>
    <w:rsid w:val="00E84DBF"/>
    <w:rsid w:val="00EF03FB"/>
    <w:rsid w:val="00F20698"/>
    <w:rsid w:val="00F47048"/>
    <w:rsid w:val="00FA2835"/>
    <w:rsid w:val="00FD47C2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0E8"/>
  <w15:chartTrackingRefBased/>
  <w15:docId w15:val="{103DB954-B200-4813-9A8B-51C01669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698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C92BE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2BE2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4D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eyword">
    <w:name w:val="keyword"/>
    <w:basedOn w:val="a0"/>
    <w:rsid w:val="00E84DBF"/>
  </w:style>
  <w:style w:type="character" w:styleId="a4">
    <w:name w:val="Hyperlink"/>
    <w:basedOn w:val="a0"/>
    <w:uiPriority w:val="99"/>
    <w:unhideWhenUsed/>
    <w:rsid w:val="00D043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43A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435A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D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4DD1"/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unhideWhenUsed/>
    <w:rsid w:val="009D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4DD1"/>
    <w:rPr>
      <w:rFonts w:ascii="Arial" w:hAnsi="Arial"/>
      <w:sz w:val="24"/>
    </w:rPr>
  </w:style>
  <w:style w:type="paragraph" w:styleId="ab">
    <w:name w:val="TOC Heading"/>
    <w:basedOn w:val="1"/>
    <w:next w:val="a"/>
    <w:uiPriority w:val="39"/>
    <w:unhideWhenUsed/>
    <w:qFormat/>
    <w:rsid w:val="009D4DD1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D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D4DD1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4DD1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39"/>
    <w:rsid w:val="00AD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0B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06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institutes/11465/muzey-sudebnoy-meditsini-severo-zapadnogo-gosudarstvennogo-meditsinskogo-universiteta-im-i-i-mechnikov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bguga.ru/struct/drugie-podrazdeleniya/muzej-grazhdanskoj-avia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e.ru/institutes/11063/muzey-kemerovskogo-gosudarstvennogo-universiteta-arheologiya-etnografiya-i-ekologiya-sibir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ulture.ru/institutes/7017/muzey-istorii-p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institutes/7822/zoologicheskiy-muzey-im-e-a-eversmanna-kazanskogo-privolzhskogo-federalnogo-universite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9A25-F0F1-49C7-8094-0AAD3ED0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16</cp:revision>
  <cp:lastPrinted>2022-02-12T19:36:00Z</cp:lastPrinted>
  <dcterms:created xsi:type="dcterms:W3CDTF">2022-02-11T12:11:00Z</dcterms:created>
  <dcterms:modified xsi:type="dcterms:W3CDTF">2022-04-13T12:12:00Z</dcterms:modified>
</cp:coreProperties>
</file>